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0B" w:rsidRPr="00EF300B" w:rsidRDefault="00EF300B" w:rsidP="00EF300B">
      <w:pPr>
        <w:pStyle w:val="Zhlav"/>
        <w:rPr>
          <w:rFonts w:ascii="Tahoma" w:hAnsi="Tahoma" w:cs="Tahoma"/>
          <w:b/>
        </w:rPr>
      </w:pPr>
      <w:r w:rsidRPr="00EF300B">
        <w:rPr>
          <w:rFonts w:ascii="Tahoma" w:hAnsi="Tahoma" w:cs="Tahoma"/>
          <w:b/>
        </w:rPr>
        <w:t xml:space="preserve">Příloha č.: 1 k materiálu č.: </w:t>
      </w:r>
      <w:r w:rsidR="00B53241">
        <w:rPr>
          <w:rFonts w:ascii="Tahoma" w:hAnsi="Tahoma" w:cs="Tahoma"/>
          <w:b/>
        </w:rPr>
        <w:t>8/14</w:t>
      </w:r>
      <w:bookmarkStart w:id="0" w:name="_GoBack"/>
      <w:bookmarkEnd w:id="0"/>
    </w:p>
    <w:p w:rsidR="00C96A93" w:rsidRDefault="00691416" w:rsidP="00EF300B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B33E8A">
        <w:rPr>
          <w:rFonts w:ascii="Tahoma" w:hAnsi="Tahoma" w:cs="Tahoma"/>
        </w:rPr>
        <w:t>7</w:t>
      </w:r>
    </w:p>
    <w:p w:rsidR="00FB3E56" w:rsidRDefault="00FB3E56" w:rsidP="00EF300B">
      <w:pPr>
        <w:pStyle w:val="Zhlav"/>
        <w:rPr>
          <w:rFonts w:ascii="Tahoma" w:hAnsi="Tahoma" w:cs="Tahoma"/>
        </w:rPr>
      </w:pPr>
    </w:p>
    <w:p w:rsidR="00BC1685" w:rsidRDefault="001771F2" w:rsidP="00EF300B">
      <w:pPr>
        <w:pStyle w:val="Zhlav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604E54A" wp14:editId="24DD15BC">
            <wp:extent cx="5677851" cy="7905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51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93" w:rsidRDefault="00C96A93" w:rsidP="00EF300B">
      <w:pPr>
        <w:pStyle w:val="Zhlav"/>
        <w:rPr>
          <w:rFonts w:ascii="Tahoma" w:hAnsi="Tahoma" w:cs="Tahoma"/>
        </w:rPr>
      </w:pPr>
    </w:p>
    <w:p w:rsidR="00B20666" w:rsidRDefault="00B20666" w:rsidP="00EF300B">
      <w:pPr>
        <w:pStyle w:val="Zhlav"/>
        <w:rPr>
          <w:rFonts w:ascii="Tahoma" w:hAnsi="Tahoma" w:cs="Tahoma"/>
        </w:rPr>
      </w:pPr>
    </w:p>
    <w:p w:rsidR="00B20666" w:rsidRDefault="00B20666" w:rsidP="00EF300B">
      <w:pPr>
        <w:pStyle w:val="Zhlav"/>
        <w:rPr>
          <w:rFonts w:ascii="Tahoma" w:hAnsi="Tahoma" w:cs="Tahoma"/>
        </w:rPr>
      </w:pPr>
    </w:p>
    <w:p w:rsidR="00AF0270" w:rsidRDefault="00783EE6" w:rsidP="00783EE6">
      <w:pPr>
        <w:pStyle w:val="Zhlav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0979C92" wp14:editId="635E6D9F">
            <wp:extent cx="6251945" cy="847099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241" cy="84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hAnsi="Tahoma" w:cs="Tahoma"/>
        </w:rPr>
        <w:br w:type="page"/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8A04BC6" wp14:editId="7887AAB1">
            <wp:extent cx="5941060" cy="8258810"/>
            <wp:effectExtent l="0" t="0" r="254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 w:type="page"/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7AC383F" wp14:editId="74F68A99">
            <wp:extent cx="5760720" cy="8187512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br w:type="page"/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:rsidR="00B33E8A" w:rsidRDefault="00B33E8A">
      <w:pPr>
        <w:rPr>
          <w:rFonts w:ascii="Tahoma" w:hAnsi="Tahoma" w:cs="Tahoma"/>
        </w:rPr>
      </w:pPr>
      <w:r>
        <w:rPr>
          <w:noProof/>
          <w:lang w:eastAsia="cs-CZ"/>
        </w:rPr>
        <w:drawing>
          <wp:inline distT="0" distB="0" distL="0" distR="0" wp14:anchorId="312FF4E3" wp14:editId="17D2721F">
            <wp:extent cx="5760720" cy="8058069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br w:type="page"/>
      </w:r>
    </w:p>
    <w:p w:rsidR="00B33E8A" w:rsidRDefault="00B33E8A">
      <w:pPr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noProof/>
          <w:sz w:val="24"/>
          <w:szCs w:val="24"/>
          <w:lang w:eastAsia="cs-CZ"/>
        </w:rPr>
        <w:lastRenderedPageBreak/>
        <w:drawing>
          <wp:inline distT="0" distB="0" distL="0" distR="0" wp14:anchorId="7F70D7F0" wp14:editId="271919BC">
            <wp:extent cx="5990833" cy="528438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6" cy="52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8A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cs-CZ"/>
        </w:rPr>
        <w:br w:type="page"/>
      </w:r>
    </w:p>
    <w:p w:rsidR="00B33E8A" w:rsidRPr="008F1628" w:rsidRDefault="00B33E8A" w:rsidP="00EF300B">
      <w:pPr>
        <w:pStyle w:val="Zhlav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08FD0B68" wp14:editId="6EAB3A8B">
            <wp:extent cx="4429584" cy="8810625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30" cy="88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E8A" w:rsidRPr="008F1628" w:rsidSect="004A13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36" w:rsidRDefault="008B0736" w:rsidP="008B0736">
      <w:pPr>
        <w:spacing w:after="0" w:line="240" w:lineRule="auto"/>
      </w:pPr>
      <w:r>
        <w:separator/>
      </w:r>
    </w:p>
  </w:endnote>
  <w:endnote w:type="continuationSeparator" w:id="0">
    <w:p w:rsidR="008B0736" w:rsidRDefault="008B0736" w:rsidP="008B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36" w:rsidRDefault="008B07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63530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:rsidR="008B0736" w:rsidRPr="008B0736" w:rsidRDefault="008B0736">
        <w:pPr>
          <w:pStyle w:val="Zpat"/>
          <w:jc w:val="center"/>
          <w:rPr>
            <w:rFonts w:ascii="Tahoma" w:hAnsi="Tahoma" w:cs="Tahoma"/>
            <w:sz w:val="24"/>
            <w:szCs w:val="24"/>
          </w:rPr>
        </w:pPr>
        <w:r w:rsidRPr="008B0736">
          <w:rPr>
            <w:rFonts w:ascii="Tahoma" w:hAnsi="Tahoma" w:cs="Tahoma"/>
            <w:sz w:val="24"/>
            <w:szCs w:val="24"/>
          </w:rPr>
          <w:fldChar w:fldCharType="begin"/>
        </w:r>
        <w:r w:rsidRPr="008B0736">
          <w:rPr>
            <w:rFonts w:ascii="Tahoma" w:hAnsi="Tahoma" w:cs="Tahoma"/>
            <w:sz w:val="24"/>
            <w:szCs w:val="24"/>
          </w:rPr>
          <w:instrText>PAGE   \* MERGEFORMAT</w:instrText>
        </w:r>
        <w:r w:rsidRPr="008B0736">
          <w:rPr>
            <w:rFonts w:ascii="Tahoma" w:hAnsi="Tahoma" w:cs="Tahoma"/>
            <w:sz w:val="24"/>
            <w:szCs w:val="24"/>
          </w:rPr>
          <w:fldChar w:fldCharType="separate"/>
        </w:r>
        <w:r w:rsidR="00B53241">
          <w:rPr>
            <w:rFonts w:ascii="Tahoma" w:hAnsi="Tahoma" w:cs="Tahoma"/>
            <w:noProof/>
            <w:sz w:val="24"/>
            <w:szCs w:val="24"/>
          </w:rPr>
          <w:t>7</w:t>
        </w:r>
        <w:r w:rsidRPr="008B0736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:rsidR="008B0736" w:rsidRDefault="008B07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36" w:rsidRDefault="008B07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36" w:rsidRDefault="008B0736" w:rsidP="008B0736">
      <w:pPr>
        <w:spacing w:after="0" w:line="240" w:lineRule="auto"/>
      </w:pPr>
      <w:r>
        <w:separator/>
      </w:r>
    </w:p>
  </w:footnote>
  <w:footnote w:type="continuationSeparator" w:id="0">
    <w:p w:rsidR="008B0736" w:rsidRDefault="008B0736" w:rsidP="008B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36" w:rsidRDefault="008B07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36" w:rsidRDefault="008B07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36" w:rsidRDefault="008B07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B"/>
    <w:rsid w:val="00042C43"/>
    <w:rsid w:val="001771F2"/>
    <w:rsid w:val="001D694A"/>
    <w:rsid w:val="00242851"/>
    <w:rsid w:val="00281B00"/>
    <w:rsid w:val="00286EB5"/>
    <w:rsid w:val="002E77F4"/>
    <w:rsid w:val="00313F5E"/>
    <w:rsid w:val="003655E6"/>
    <w:rsid w:val="0040358A"/>
    <w:rsid w:val="00407B54"/>
    <w:rsid w:val="004A139E"/>
    <w:rsid w:val="005E262F"/>
    <w:rsid w:val="00624CF3"/>
    <w:rsid w:val="00691416"/>
    <w:rsid w:val="006E7A68"/>
    <w:rsid w:val="00747B56"/>
    <w:rsid w:val="00783EE6"/>
    <w:rsid w:val="007E76BC"/>
    <w:rsid w:val="008017E1"/>
    <w:rsid w:val="00836B67"/>
    <w:rsid w:val="00886EA8"/>
    <w:rsid w:val="008B0736"/>
    <w:rsid w:val="008B3DFF"/>
    <w:rsid w:val="008D6242"/>
    <w:rsid w:val="008F0405"/>
    <w:rsid w:val="00912C07"/>
    <w:rsid w:val="00AF0270"/>
    <w:rsid w:val="00B20666"/>
    <w:rsid w:val="00B33E8A"/>
    <w:rsid w:val="00B53241"/>
    <w:rsid w:val="00BC1685"/>
    <w:rsid w:val="00BD2350"/>
    <w:rsid w:val="00C34694"/>
    <w:rsid w:val="00C96A93"/>
    <w:rsid w:val="00CB2B0B"/>
    <w:rsid w:val="00DA197C"/>
    <w:rsid w:val="00EB5C0D"/>
    <w:rsid w:val="00EF300B"/>
    <w:rsid w:val="00F37E2B"/>
    <w:rsid w:val="00F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F30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F30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00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B0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F30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F30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00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B0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36B9-4869-4D7E-BC57-2B9CF19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šová Renata</dc:creator>
  <cp:lastModifiedBy>Kempná Jana</cp:lastModifiedBy>
  <cp:revision>8</cp:revision>
  <cp:lastPrinted>2015-09-04T10:14:00Z</cp:lastPrinted>
  <dcterms:created xsi:type="dcterms:W3CDTF">2015-08-07T09:20:00Z</dcterms:created>
  <dcterms:modified xsi:type="dcterms:W3CDTF">2015-09-11T09:28:00Z</dcterms:modified>
</cp:coreProperties>
</file>